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3" w:rsidRDefault="00E12D7A" w:rsidP="00E1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D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drawing>
          <wp:inline distT="0" distB="0" distL="0" distR="0">
            <wp:extent cx="4152900" cy="1133475"/>
            <wp:effectExtent l="19050" t="0" r="0" b="0"/>
            <wp:docPr id="2" name="Obraz 1" descr="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_strona_ww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282" cy="1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B3" w:rsidRDefault="007859B3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2D7A" w:rsidRDefault="00E12D7A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OŚRODEK POMOCY SPOŁECZNEJ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8936DB" w:rsidP="00CF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21" o:spid="_x0000_s1026" style="position:absolute;left:0;text-align:left;z-index:251666432;visibility:visible;mso-wrap-distance-top:-6e-5mm;mso-wrap-distance-bottom:-6e-5mm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tGgIAADYEAAAOAAAAZHJzL2Uyb0RvYy54bWysU8uu2jAQ3VfqP1jeQxLIp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" strokeweight="3pt">
            <v:stroke linestyle="thickBetweenThin"/>
          </v:line>
        </w:pict>
      </w:r>
    </w:p>
    <w:p w:rsidR="00400631" w:rsidRPr="00400631" w:rsidRDefault="00A952AB" w:rsidP="004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osobistego asystenta osoby niepełnospra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ealizowane</w:t>
      </w:r>
      <w:r w:rsidR="00D37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A68B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3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„Asystent osobisty osoby niepełnospra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edycj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go z Funduszu</w:t>
      </w:r>
      <w:r w:rsidR="00D37626" w:rsidRPr="00D37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26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ciowego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pict>
          <v:line id="Line 14" o:spid="_x0000_s1034" style="position:absolute;left:0;text-align:left;z-index:251659264;visibility:visible;mso-wrap-distance-top:-6e-5mm;mso-wrap-distance-bottom:-6e-5mm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9eGAIAADY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ę załatwia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Wojska Polskiego 8,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-542 Zwierzyn, e-mail: gops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yn.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5" o:spid="_x0000_s1033" style="position:absolute;left:0;text-align:left;z-index:251660288;visibility:visible;mso-wrap-distance-top:-6e-5mm;mso-wrap-distance-bottom:-6e-5mm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sGQIAADY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znanie </w:t>
      </w:r>
      <w:r w:rsidR="0083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asystenta osoby niepełnosprawnej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ć prawny 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bądź świadczeniobiorca takiej formy pomocy</w:t>
      </w: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965DF" w:rsidRPr="007273B8" w:rsidRDefault="00834F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powinien zawierać dane 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której świadczona będzie usługa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informacją na temat wnioskowanego zakresu usług asystenta osobistego</w:t>
      </w:r>
      <w:r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nioskiem jest karta zgłoszenia do programu „</w:t>
      </w:r>
      <w:r w:rsidRPr="00E51F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ystent osobisty osoby niepełnosprawnej</w:t>
      </w:r>
      <w:r w:rsidR="0064231B">
        <w:rPr>
          <w:rFonts w:ascii="Times New Roman" w:eastAsia="Calibri" w:hAnsi="Times New Roman" w:cs="Times New Roman"/>
          <w:color w:val="000000"/>
          <w:sz w:val="24"/>
          <w:szCs w:val="24"/>
        </w:rPr>
        <w:t>” – edycja 2021 stanowiącej (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łącznik nr </w:t>
      </w:r>
      <w:r w:rsidR="0040063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r w:rsidR="00400631">
        <w:rPr>
          <w:rFonts w:ascii="Times New Roman" w:eastAsia="Calibri" w:hAnsi="Times New Roman" w:cs="Times New Roman"/>
          <w:color w:val="000000"/>
          <w:sz w:val="24"/>
          <w:szCs w:val="24"/>
        </w:rPr>
        <w:t>procedury</w:t>
      </w:r>
      <w:r w:rsidR="006423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4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kartą zgłoszenia należy dostarczyć:</w:t>
      </w:r>
    </w:p>
    <w:p w:rsidR="0023239A" w:rsidRDefault="0023239A" w:rsidP="002323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osoby dorosłej orzeczenie o niepełnosprawności w stopniu znacznym lub umiarkowanym oraz równoważne</w:t>
      </w:r>
    </w:p>
    <w:p w:rsidR="00C76BBE" w:rsidRPr="0064231B" w:rsidRDefault="0023239A" w:rsidP="0044070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e o niepełnosprawności w stopniu znacznym lub umiarkowanym, w przypadku dziecka </w:t>
      </w:r>
      <w:r w:rsidR="00327F14"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>do 16 roku życia</w:t>
      </w:r>
      <w:r w:rsidR="00D37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239A">
        <w:rPr>
          <w:rFonts w:ascii="Times New Roman" w:hAnsi="Times New Roman"/>
          <w:bCs/>
          <w:sz w:val="24"/>
          <w:szCs w:val="24"/>
        </w:rPr>
        <w:t>należy d</w:t>
      </w:r>
      <w:r>
        <w:rPr>
          <w:rFonts w:ascii="Times New Roman" w:hAnsi="Times New Roman"/>
          <w:bCs/>
          <w:sz w:val="24"/>
          <w:szCs w:val="24"/>
        </w:rPr>
        <w:t>ostarczać orzeczenie o niepełnosprawności</w:t>
      </w:r>
      <w:r w:rsidR="00D37626">
        <w:rPr>
          <w:rFonts w:ascii="Times New Roman" w:hAnsi="Times New Roman"/>
          <w:bCs/>
          <w:sz w:val="24"/>
          <w:szCs w:val="24"/>
        </w:rPr>
        <w:t xml:space="preserve"> </w:t>
      </w:r>
      <w:r w:rsidR="00014A16" w:rsidRPr="002323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:rsidR="00400631" w:rsidRPr="0023239A" w:rsidRDefault="00400631" w:rsidP="007A6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 rozliczanie co miesięczne wykonywanych usług i rozpisywanie karty realizacji </w:t>
      </w:r>
      <w:r w:rsidR="00440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</w:t>
      </w:r>
      <w:r w:rsidRPr="0023239A">
        <w:rPr>
          <w:rFonts w:ascii="Times New Roman" w:hAnsi="Times New Roman" w:cs="Times New Roman"/>
          <w:color w:val="000000" w:themeColor="text1"/>
          <w:sz w:val="24"/>
          <w:szCs w:val="24"/>
        </w:rPr>
        <w:t>„Asystent</w:t>
      </w:r>
      <w:r w:rsidR="006423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st</w:t>
      </w:r>
      <w:r w:rsidR="0064231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23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niepełnosprawnej” –edycja 2021</w:t>
      </w:r>
      <w:r w:rsidR="007A68B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A6F02"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cedury</w:t>
      </w:r>
      <w:r w:rsidR="007A68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idencja wszystkich form wsparcia otrzymywanych przez osobę niepełnosprawną zarówno wynikających z ustawy o pomocy społecznej jak i innych programów </w:t>
      </w:r>
      <w:r w:rsidR="0064231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A6F02"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cedury</w:t>
      </w:r>
      <w:r w:rsidR="006423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32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F477E" w:rsidRPr="007273B8" w:rsidRDefault="00351E52" w:rsidP="00A5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ę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ańcza</w:t>
      </w:r>
      <w:r w:rsidR="00971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3C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akceptowanie opiekuna przez rodzinę wnioskującą i </w:t>
      </w:r>
      <w:r w:rsidR="006423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ie do realizacji w/w zadania</w:t>
      </w: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6" o:spid="_x0000_s1032" style="position:absolute;left:0;text-align:left;z-index:251661312;visibility:visible;mso-wrap-distance-top:-6e-5mm;mso-wrap-distance-bottom:-6e-5mm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aC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ma0FYqjbBZ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załatwienia sprawy:</w:t>
      </w:r>
    </w:p>
    <w:p w:rsidR="00D965DF" w:rsidRDefault="0009773D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7" o:spid="_x0000_s1031" style="position:absolute;left:0;text-align:left;z-index:251662336;visibility:visible;mso-wrap-distance-top:-6e-5mm;mso-wrap-distance-bottom:-6e-5mm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FGg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min załatwienia:</w:t>
      </w:r>
    </w:p>
    <w:p w:rsidR="00D965DF" w:rsidRPr="007273B8" w:rsidRDefault="00D965DF" w:rsidP="00D9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 miesiąca od dnia złożenia wniosku. 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47B" w:rsidRPr="00BE6801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8" o:spid="_x0000_s1030" style="position:absolute;left:0;text-align:left;z-index:251663360;visibility:visible;mso-wrap-distance-top:-6e-5mm;mso-wrap-distance-bottom:-6e-5mm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2Gw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" strokeweight="3pt">
            <v:stroke linestyle="thickBetweenThin"/>
          </v:line>
        </w:pict>
      </w:r>
    </w:p>
    <w:p w:rsidR="00D965DF" w:rsidRPr="00615A69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D965DF" w:rsidRPr="00615A69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2 marca 2004 r. o pomocy społecznej</w:t>
      </w:r>
      <w:r w:rsidRPr="00615A69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C50896">
        <w:rPr>
          <w:rFonts w:ascii="Times New Roman" w:hAnsi="Times New Roman" w:cs="Times New Roman"/>
          <w:sz w:val="24"/>
          <w:szCs w:val="24"/>
        </w:rPr>
        <w:t>20</w:t>
      </w:r>
      <w:r w:rsidRPr="00615A6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50896">
        <w:rPr>
          <w:rFonts w:ascii="Times New Roman" w:hAnsi="Times New Roman" w:cs="Times New Roman"/>
          <w:sz w:val="24"/>
          <w:szCs w:val="24"/>
        </w:rPr>
        <w:t>1876</w:t>
      </w:r>
      <w:r w:rsidR="005A6F02">
        <w:rPr>
          <w:rFonts w:ascii="Times New Roman" w:hAnsi="Times New Roman" w:cs="Times New Roman"/>
          <w:sz w:val="24"/>
          <w:szCs w:val="24"/>
        </w:rPr>
        <w:t xml:space="preserve"> i 2369)</w:t>
      </w:r>
    </w:p>
    <w:p w:rsidR="007273B8" w:rsidRPr="00615A69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 xml:space="preserve">Ustawa z dnia 4 listopada 2016 r. o wsparciu kobiet w ciąży i </w:t>
      </w:r>
      <w:r w:rsidR="00051C22">
        <w:rPr>
          <w:rFonts w:ascii="Times New Roman" w:hAnsi="Times New Roman" w:cs="Times New Roman"/>
          <w:sz w:val="24"/>
          <w:szCs w:val="24"/>
        </w:rPr>
        <w:t>rodzin "Za życiem" (Dz.U. z 20</w:t>
      </w:r>
      <w:r w:rsidR="005A6F02">
        <w:rPr>
          <w:rFonts w:ascii="Times New Roman" w:hAnsi="Times New Roman" w:cs="Times New Roman"/>
          <w:sz w:val="24"/>
          <w:szCs w:val="24"/>
        </w:rPr>
        <w:t>20</w:t>
      </w:r>
      <w:r w:rsidR="0005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5A6F02">
        <w:rPr>
          <w:rFonts w:ascii="Times New Roman" w:hAnsi="Times New Roman" w:cs="Times New Roman"/>
          <w:sz w:val="24"/>
          <w:szCs w:val="24"/>
        </w:rPr>
        <w:t>1329</w:t>
      </w:r>
      <w:r w:rsidRPr="00615A69">
        <w:rPr>
          <w:rFonts w:ascii="Times New Roman" w:hAnsi="Times New Roman" w:cs="Times New Roman"/>
          <w:sz w:val="24"/>
          <w:szCs w:val="24"/>
        </w:rPr>
        <w:t>).</w:t>
      </w:r>
    </w:p>
    <w:p w:rsidR="007273B8" w:rsidRPr="00615A69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 xml:space="preserve">Program Ministerstwa Rodziny, Pracy i Polityki Społecznej „ </w:t>
      </w:r>
      <w:r w:rsidR="00AB257B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9B6226">
        <w:rPr>
          <w:rFonts w:ascii="Times New Roman" w:hAnsi="Times New Roman" w:cs="Times New Roman"/>
          <w:sz w:val="24"/>
          <w:szCs w:val="24"/>
        </w:rPr>
        <w:t>” – edycja 2021</w:t>
      </w:r>
    </w:p>
    <w:p w:rsidR="00BE6801" w:rsidRDefault="00BE6801" w:rsidP="00BE68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28030" cy="368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801" w:rsidRPr="007273B8" w:rsidRDefault="00D965DF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trybu odwoławczego:</w:t>
      </w:r>
    </w:p>
    <w:p w:rsidR="00D965DF" w:rsidRDefault="0024628C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ybu odwoławczego od w/w świadczenia.</w:t>
      </w:r>
    </w:p>
    <w:p w:rsidR="00D965DF" w:rsidRPr="00BE6801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9" o:spid="_x0000_s1029" style="position:absolute;left:0;text-align:left;z-index:251664384;visibility:visible;mso-wrap-distance-top:-6e-5mm;mso-wrap-distance-bottom:-6e-5mm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wx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bBF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rocedury:</w:t>
      </w:r>
    </w:p>
    <w:p w:rsidR="00C76BBE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</w:t>
      </w:r>
      <w:r w:rsidR="00C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łecznej w Zwierzynie, 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8, 66-542 Zwierzyn: Tel. 957617342 .</w:t>
      </w:r>
    </w:p>
    <w:p w:rsidR="00D965DF" w:rsidRPr="007273B8" w:rsidRDefault="00D965DF" w:rsidP="00D96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36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0" o:spid="_x0000_s1028" style="position:absolute;left:0;text-align:left;z-index:251665408;visibility:visible;mso-wrap-distance-top:-6e-5mm;mso-wrap-distance-bottom:-6e-5mm" from="0,3.45pt" to="45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" strokeweight="3pt">
            <v:stroke linestyle="thickBetweenThin"/>
          </v:line>
        </w:pict>
      </w:r>
    </w:p>
    <w:p w:rsidR="00D965DF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opłat:</w:t>
      </w:r>
    </w:p>
    <w:p w:rsidR="00615A69" w:rsidRPr="007273B8" w:rsidRDefault="00263C51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ie.</w:t>
      </w:r>
    </w:p>
    <w:p w:rsidR="00D965DF" w:rsidRPr="007273B8" w:rsidRDefault="008936DB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3" o:spid="_x0000_s1027" style="position:absolute;left:0;text-align:left;z-index:251667456;visibility:visible;mso-wrap-distance-top:-6e-5mm;mso-wrap-distance-bottom:-6e-5mm" from="0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RiGgIAADY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" strokeweight="3pt">
            <v:stroke linestyle="thickBetweenThin"/>
          </v:line>
        </w:pict>
      </w:r>
    </w:p>
    <w:p w:rsidR="00AC5BBD" w:rsidRDefault="00615A69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Pr="001E02B0" w:rsidRDefault="001E02B0" w:rsidP="001E02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E02B0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mającą na celu pomoc </w:t>
      </w:r>
      <w:r w:rsidR="00F02CBF">
        <w:rPr>
          <w:rFonts w:ascii="Times New Roman" w:hAnsi="Times New Roman"/>
          <w:color w:val="000000" w:themeColor="text1"/>
          <w:sz w:val="24"/>
          <w:szCs w:val="24"/>
        </w:rPr>
        <w:t>osobom niepełnosprawnym</w:t>
      </w:r>
      <w:r w:rsidRPr="001E02B0">
        <w:rPr>
          <w:rFonts w:ascii="Times New Roman" w:hAnsi="Times New Roman"/>
          <w:color w:val="000000" w:themeColor="text1"/>
          <w:sz w:val="24"/>
          <w:szCs w:val="24"/>
        </w:rPr>
        <w:t xml:space="preserve"> w wykonywaniu codziennych czynności oraz w funkcjonowaniu w życiu społecznym. </w:t>
      </w: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2BF7" w:rsidRPr="00852BF7" w:rsidRDefault="00852BF7" w:rsidP="002C4B2C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52BF7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:rsidR="00852BF7" w:rsidRPr="00431146" w:rsidRDefault="00852BF7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:rsidR="00852BF7" w:rsidRPr="00431146" w:rsidRDefault="00852BF7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:rsidR="00852BF7" w:rsidRPr="00431146" w:rsidRDefault="00852BF7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;</w:t>
      </w:r>
    </w:p>
    <w:p w:rsidR="00852BF7" w:rsidRPr="00431146" w:rsidRDefault="00852BF7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;</w:t>
      </w:r>
    </w:p>
    <w:p w:rsidR="00852BF7" w:rsidRDefault="00852BF7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431146">
        <w:rPr>
          <w:rFonts w:ascii="Times New Roman" w:hAnsi="Times New Roman"/>
          <w:sz w:val="24"/>
          <w:szCs w:val="24"/>
        </w:rPr>
        <w:t>;</w:t>
      </w:r>
    </w:p>
    <w:p w:rsidR="0064231B" w:rsidRPr="007A68BB" w:rsidRDefault="0064231B" w:rsidP="002C4B2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4231B">
        <w:rPr>
          <w:rFonts w:ascii="Times New Roman" w:eastAsia="Calibri" w:hAnsi="Times New Roman" w:cs="Times New Roman"/>
          <w:sz w:val="24"/>
          <w:szCs w:val="24"/>
        </w:rPr>
        <w:t>wykonywaniu czynności dnia codziennego – w tym przez dzieci z orzeczeniem o niepełnosprawności – także w zaprowadzaniu i przyprowadzaniu ich do lub z placówki oświatowej</w:t>
      </w:r>
    </w:p>
    <w:p w:rsidR="007A68BB" w:rsidRDefault="007A68BB" w:rsidP="007A68BB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8BB" w:rsidRPr="00503DE0" w:rsidRDefault="007A68BB" w:rsidP="00503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E0">
        <w:rPr>
          <w:rFonts w:ascii="Times New Roman" w:eastAsia="Calibri" w:hAnsi="Times New Roman" w:cs="Times New Roman"/>
          <w:sz w:val="24"/>
          <w:szCs w:val="24"/>
        </w:rPr>
        <w:t>W ramach programu zwrotowi mogą podlegać koszty dojazdu do w/w miejsc</w:t>
      </w:r>
      <w:r w:rsidR="00503DE0">
        <w:rPr>
          <w:rFonts w:ascii="Times New Roman" w:eastAsia="Calibri" w:hAnsi="Times New Roman" w:cs="Times New Roman"/>
          <w:sz w:val="24"/>
          <w:szCs w:val="24"/>
        </w:rPr>
        <w:t xml:space="preserve"> po wcześniejszym uzgodnieniu z kierownikiem GOPS Zwierzyn do wysokości kosztów zapisanych we wniosku Gminy Zwierzyn z dnia 03.03.2021 tj kwoty 1048,00zł łącznie dla wszystkich wnioskodawców na rok 2021, które</w:t>
      </w:r>
      <w:r w:rsidRPr="00503DE0">
        <w:rPr>
          <w:rFonts w:ascii="Times New Roman" w:eastAsia="Calibri" w:hAnsi="Times New Roman" w:cs="Times New Roman"/>
          <w:sz w:val="24"/>
          <w:szCs w:val="24"/>
        </w:rPr>
        <w:t xml:space="preserve"> zostan</w:t>
      </w:r>
      <w:r w:rsidR="00503DE0">
        <w:rPr>
          <w:rFonts w:ascii="Times New Roman" w:eastAsia="Calibri" w:hAnsi="Times New Roman" w:cs="Times New Roman"/>
          <w:sz w:val="24"/>
          <w:szCs w:val="24"/>
        </w:rPr>
        <w:t>ą</w:t>
      </w:r>
      <w:r w:rsidRPr="00503DE0">
        <w:rPr>
          <w:rFonts w:ascii="Times New Roman" w:eastAsia="Calibri" w:hAnsi="Times New Roman" w:cs="Times New Roman"/>
          <w:sz w:val="24"/>
          <w:szCs w:val="24"/>
        </w:rPr>
        <w:t xml:space="preserve"> potwierdzone w karcie ewidencji przebiegu pojazdu</w:t>
      </w:r>
      <w:r w:rsidR="00503DE0">
        <w:rPr>
          <w:rFonts w:ascii="Times New Roman" w:eastAsia="Calibri" w:hAnsi="Times New Roman" w:cs="Times New Roman"/>
          <w:sz w:val="24"/>
          <w:szCs w:val="24"/>
        </w:rPr>
        <w:t xml:space="preserve"> oraz dostarczony zostanie dowód poniesionych wydatków tj. rachunek, </w:t>
      </w:r>
      <w:r w:rsidR="00503DE0">
        <w:rPr>
          <w:rFonts w:ascii="Times New Roman" w:eastAsia="Calibri" w:hAnsi="Times New Roman" w:cs="Times New Roman"/>
          <w:sz w:val="24"/>
          <w:szCs w:val="24"/>
        </w:rPr>
        <w:lastRenderedPageBreak/>
        <w:t>faktura, paragon dokumentujący wysokość poniesionych kosztów (załącznik nr 4 do p</w:t>
      </w:r>
      <w:bookmarkStart w:id="0" w:name="_GoBack"/>
      <w:bookmarkEnd w:id="0"/>
      <w:r w:rsidRPr="00503DE0">
        <w:rPr>
          <w:rFonts w:ascii="Times New Roman" w:eastAsia="Calibri" w:hAnsi="Times New Roman" w:cs="Times New Roman"/>
          <w:sz w:val="24"/>
          <w:szCs w:val="24"/>
        </w:rPr>
        <w:t>rocedury)</w:t>
      </w:r>
    </w:p>
    <w:p w:rsidR="00852BF7" w:rsidRDefault="00852BF7" w:rsidP="002C4B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68BB" w:rsidRDefault="00852BF7" w:rsidP="002C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BF7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:rsidR="0064231B" w:rsidRPr="0064231B" w:rsidRDefault="00EB3DFF" w:rsidP="002C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 wynosi nie więcej niż 60 godzin miesięcznie</w:t>
      </w:r>
      <w:r w:rsidR="006106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231B" w:rsidRDefault="0064231B" w:rsidP="002C4B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3DFF" w:rsidRDefault="0064231B" w:rsidP="002C4B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przypadku dziecka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4231B">
        <w:rPr>
          <w:rFonts w:ascii="Times New Roman" w:eastAsia="Calibri" w:hAnsi="Times New Roman" w:cs="Times New Roman"/>
          <w:sz w:val="24"/>
          <w:szCs w:val="24"/>
        </w:rPr>
        <w:t>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424E" w:rsidRDefault="000C424E" w:rsidP="002C4B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24E" w:rsidRPr="00EF6AAA" w:rsidRDefault="000C424E" w:rsidP="002C4B2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231B" w:rsidRDefault="0064231B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31B" w:rsidRDefault="0064231B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31B" w:rsidRDefault="0064231B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31B" w:rsidRDefault="0064231B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4E" w:rsidRDefault="000C424E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4E" w:rsidRDefault="000C424E" w:rsidP="00EB3D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BF7" w:rsidRDefault="00852BF7" w:rsidP="00852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477E" w:rsidRDefault="006F477E" w:rsidP="00AC5BBD">
      <w:pPr>
        <w:spacing w:after="0" w:line="240" w:lineRule="auto"/>
      </w:pPr>
    </w:p>
    <w:sectPr w:rsidR="006F477E" w:rsidSect="00E0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7F" w:rsidRDefault="0087687F" w:rsidP="004429A8">
      <w:pPr>
        <w:spacing w:after="0" w:line="240" w:lineRule="auto"/>
      </w:pPr>
      <w:r>
        <w:separator/>
      </w:r>
    </w:p>
  </w:endnote>
  <w:endnote w:type="continuationSeparator" w:id="0">
    <w:p w:rsidR="0087687F" w:rsidRDefault="0087687F" w:rsidP="004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7F" w:rsidRDefault="0087687F" w:rsidP="004429A8">
      <w:pPr>
        <w:spacing w:after="0" w:line="240" w:lineRule="auto"/>
      </w:pPr>
      <w:r>
        <w:separator/>
      </w:r>
    </w:p>
  </w:footnote>
  <w:footnote w:type="continuationSeparator" w:id="0">
    <w:p w:rsidR="0087687F" w:rsidRDefault="0087687F" w:rsidP="0044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FBE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84E"/>
    <w:multiLevelType w:val="multilevel"/>
    <w:tmpl w:val="749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51409"/>
    <w:multiLevelType w:val="hybridMultilevel"/>
    <w:tmpl w:val="86B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62F22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D2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241BF2"/>
    <w:multiLevelType w:val="multilevel"/>
    <w:tmpl w:val="AB2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95CA0"/>
    <w:multiLevelType w:val="multilevel"/>
    <w:tmpl w:val="FB28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F6A8A"/>
    <w:multiLevelType w:val="hybridMultilevel"/>
    <w:tmpl w:val="8032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C415D"/>
    <w:multiLevelType w:val="hybridMultilevel"/>
    <w:tmpl w:val="AEBA8164"/>
    <w:lvl w:ilvl="0" w:tplc="D5082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38CD"/>
    <w:multiLevelType w:val="multilevel"/>
    <w:tmpl w:val="92C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B72F0"/>
    <w:multiLevelType w:val="hybridMultilevel"/>
    <w:tmpl w:val="C2188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7020A"/>
    <w:multiLevelType w:val="hybridMultilevel"/>
    <w:tmpl w:val="E636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11047"/>
    <w:multiLevelType w:val="multilevel"/>
    <w:tmpl w:val="2B6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66D1"/>
    <w:rsid w:val="0000630E"/>
    <w:rsid w:val="00014A16"/>
    <w:rsid w:val="00040DF3"/>
    <w:rsid w:val="00051C22"/>
    <w:rsid w:val="00055626"/>
    <w:rsid w:val="00062BA9"/>
    <w:rsid w:val="0009773D"/>
    <w:rsid w:val="000C424E"/>
    <w:rsid w:val="000E7434"/>
    <w:rsid w:val="000F290A"/>
    <w:rsid w:val="001005BE"/>
    <w:rsid w:val="00101932"/>
    <w:rsid w:val="001D7879"/>
    <w:rsid w:val="001E02B0"/>
    <w:rsid w:val="00206DC1"/>
    <w:rsid w:val="002265D8"/>
    <w:rsid w:val="0023239A"/>
    <w:rsid w:val="0024628C"/>
    <w:rsid w:val="00252189"/>
    <w:rsid w:val="00256963"/>
    <w:rsid w:val="00263C51"/>
    <w:rsid w:val="00267B94"/>
    <w:rsid w:val="002C4B2C"/>
    <w:rsid w:val="002D4D07"/>
    <w:rsid w:val="003045A5"/>
    <w:rsid w:val="00327F14"/>
    <w:rsid w:val="00351E52"/>
    <w:rsid w:val="003B2E9E"/>
    <w:rsid w:val="00400631"/>
    <w:rsid w:val="0044070F"/>
    <w:rsid w:val="004429A8"/>
    <w:rsid w:val="004437D2"/>
    <w:rsid w:val="00452C95"/>
    <w:rsid w:val="00461AB9"/>
    <w:rsid w:val="004A2D00"/>
    <w:rsid w:val="004C739C"/>
    <w:rsid w:val="00501DBD"/>
    <w:rsid w:val="00503DE0"/>
    <w:rsid w:val="00555ED1"/>
    <w:rsid w:val="005A38C9"/>
    <w:rsid w:val="005A6F02"/>
    <w:rsid w:val="006106DB"/>
    <w:rsid w:val="00615A69"/>
    <w:rsid w:val="0064231B"/>
    <w:rsid w:val="00663DE5"/>
    <w:rsid w:val="006657E2"/>
    <w:rsid w:val="006B1B8F"/>
    <w:rsid w:val="006E69ED"/>
    <w:rsid w:val="006F477E"/>
    <w:rsid w:val="007273B8"/>
    <w:rsid w:val="007859B3"/>
    <w:rsid w:val="007A68BB"/>
    <w:rsid w:val="007E4E67"/>
    <w:rsid w:val="007F162C"/>
    <w:rsid w:val="0080284B"/>
    <w:rsid w:val="00834FDF"/>
    <w:rsid w:val="00852BF7"/>
    <w:rsid w:val="0087687F"/>
    <w:rsid w:val="008936DB"/>
    <w:rsid w:val="008D66D1"/>
    <w:rsid w:val="009719B0"/>
    <w:rsid w:val="009B6226"/>
    <w:rsid w:val="009C1009"/>
    <w:rsid w:val="00A0251F"/>
    <w:rsid w:val="00A22614"/>
    <w:rsid w:val="00A24B2B"/>
    <w:rsid w:val="00A43F6F"/>
    <w:rsid w:val="00A5354B"/>
    <w:rsid w:val="00A952AB"/>
    <w:rsid w:val="00AA4CC7"/>
    <w:rsid w:val="00AB257B"/>
    <w:rsid w:val="00AC5BBD"/>
    <w:rsid w:val="00AD0595"/>
    <w:rsid w:val="00AD2DBB"/>
    <w:rsid w:val="00B018AF"/>
    <w:rsid w:val="00B0622D"/>
    <w:rsid w:val="00B23F55"/>
    <w:rsid w:val="00B7675D"/>
    <w:rsid w:val="00BE397F"/>
    <w:rsid w:val="00BE6801"/>
    <w:rsid w:val="00C46477"/>
    <w:rsid w:val="00C50896"/>
    <w:rsid w:val="00C76BBE"/>
    <w:rsid w:val="00CA4C36"/>
    <w:rsid w:val="00CE447B"/>
    <w:rsid w:val="00CF4BDC"/>
    <w:rsid w:val="00D37626"/>
    <w:rsid w:val="00D965DF"/>
    <w:rsid w:val="00DB1D7C"/>
    <w:rsid w:val="00DD1A62"/>
    <w:rsid w:val="00E06EDD"/>
    <w:rsid w:val="00E12D7A"/>
    <w:rsid w:val="00E311FB"/>
    <w:rsid w:val="00E337B1"/>
    <w:rsid w:val="00E57F25"/>
    <w:rsid w:val="00E7257C"/>
    <w:rsid w:val="00E91283"/>
    <w:rsid w:val="00E94B2F"/>
    <w:rsid w:val="00EB0009"/>
    <w:rsid w:val="00EB152D"/>
    <w:rsid w:val="00EB3DFF"/>
    <w:rsid w:val="00EF1C75"/>
    <w:rsid w:val="00EF6AAA"/>
    <w:rsid w:val="00F02CBF"/>
    <w:rsid w:val="00F43C81"/>
    <w:rsid w:val="00F85A64"/>
    <w:rsid w:val="00FC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73B8"/>
    <w:rPr>
      <w:b/>
      <w:bCs/>
    </w:rPr>
  </w:style>
  <w:style w:type="paragraph" w:styleId="Akapitzlist">
    <w:name w:val="List Paragraph"/>
    <w:basedOn w:val="Normalny"/>
    <w:uiPriority w:val="34"/>
    <w:qFormat/>
    <w:rsid w:val="007273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9A8"/>
  </w:style>
  <w:style w:type="paragraph" w:styleId="Stopka">
    <w:name w:val="footer"/>
    <w:basedOn w:val="Normalny"/>
    <w:link w:val="Stopka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32B-769D-471F-B61F-02AD6D9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rzyna.muster</cp:lastModifiedBy>
  <cp:revision>6</cp:revision>
  <cp:lastPrinted>2021-03-04T11:18:00Z</cp:lastPrinted>
  <dcterms:created xsi:type="dcterms:W3CDTF">2021-03-04T12:30:00Z</dcterms:created>
  <dcterms:modified xsi:type="dcterms:W3CDTF">2021-03-18T08:37:00Z</dcterms:modified>
</cp:coreProperties>
</file>